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4·4  总第322-325期  合订本  红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故事会  2004·4  总第322-325期  合订本  红版 评论地址：https://www.jiaokey.com/book/detail/112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